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2B4B3" w14:textId="77777777" w:rsidR="00BD3D49" w:rsidRPr="00A8131D" w:rsidRDefault="00BD3D49" w:rsidP="00BD3D49">
      <w:pPr>
        <w:jc w:val="center"/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 xml:space="preserve">                                                                              «Утверждаю»</w:t>
      </w:r>
    </w:p>
    <w:p w14:paraId="404B2E50" w14:textId="1A14162E" w:rsidR="00BD3D49" w:rsidRPr="00A8131D" w:rsidRDefault="00BD3D49" w:rsidP="00BD3D49">
      <w:pPr>
        <w:jc w:val="center"/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 xml:space="preserve">                                                                 Директор школы</w:t>
      </w:r>
    </w:p>
    <w:p w14:paraId="1F3C937F" w14:textId="41A42ECD" w:rsidR="00BD3D49" w:rsidRPr="00A8131D" w:rsidRDefault="00BD3D49" w:rsidP="00BD3D49">
      <w:pPr>
        <w:jc w:val="center"/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 xml:space="preserve">                                                                    </w:t>
      </w:r>
      <w:r w:rsidR="00633744">
        <w:rPr>
          <w:rFonts w:ascii="Times New Roman" w:hAnsi="Times New Roman" w:cs="Times New Roman"/>
        </w:rPr>
        <w:t xml:space="preserve">Сентябрь </w:t>
      </w:r>
      <w:r w:rsidR="00B11684">
        <w:rPr>
          <w:rFonts w:ascii="Times New Roman" w:hAnsi="Times New Roman" w:cs="Times New Roman"/>
        </w:rPr>
        <w:t>2021</w:t>
      </w:r>
      <w:r w:rsidRPr="00A8131D">
        <w:rPr>
          <w:rFonts w:ascii="Times New Roman" w:hAnsi="Times New Roman" w:cs="Times New Roman"/>
        </w:rPr>
        <w:t>г</w:t>
      </w:r>
    </w:p>
    <w:p w14:paraId="71F34035" w14:textId="77777777" w:rsidR="00BD3D49" w:rsidRPr="00A8131D" w:rsidRDefault="00BD3D49" w:rsidP="00BD3D49">
      <w:pPr>
        <w:jc w:val="center"/>
        <w:rPr>
          <w:rFonts w:ascii="Times New Roman" w:hAnsi="Times New Roman" w:cs="Times New Roman"/>
        </w:rPr>
      </w:pPr>
    </w:p>
    <w:p w14:paraId="1BF31FA0" w14:textId="4FF5DCA7" w:rsidR="003D4DBB" w:rsidRPr="00A8131D" w:rsidRDefault="00BD3D49" w:rsidP="003D4DBB">
      <w:pPr>
        <w:jc w:val="center"/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 xml:space="preserve">План работы </w:t>
      </w:r>
      <w:r w:rsidR="003D4DBB" w:rsidRPr="00A8131D">
        <w:rPr>
          <w:rFonts w:ascii="Times New Roman" w:hAnsi="Times New Roman" w:cs="Times New Roman"/>
        </w:rPr>
        <w:t xml:space="preserve">педагога - </w:t>
      </w:r>
      <w:r w:rsidRPr="00A8131D">
        <w:rPr>
          <w:rFonts w:ascii="Times New Roman" w:hAnsi="Times New Roman" w:cs="Times New Roman"/>
        </w:rPr>
        <w:t xml:space="preserve">психолога </w:t>
      </w:r>
    </w:p>
    <w:p w14:paraId="59110607" w14:textId="77777777" w:rsidR="00BD3D49" w:rsidRPr="00A8131D" w:rsidRDefault="00B11684" w:rsidP="003D4D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-2022</w:t>
      </w:r>
      <w:r w:rsidR="00BD3D49" w:rsidRPr="00A8131D">
        <w:rPr>
          <w:rFonts w:ascii="Times New Roman" w:hAnsi="Times New Roman" w:cs="Times New Roman"/>
        </w:rPr>
        <w:t xml:space="preserve"> учебный год.</w:t>
      </w:r>
    </w:p>
    <w:p w14:paraId="7D2130A0" w14:textId="77777777" w:rsidR="00BD3D49" w:rsidRPr="00A8131D" w:rsidRDefault="00BD3D49" w:rsidP="00BD3D49">
      <w:pPr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 xml:space="preserve">Цель:      </w:t>
      </w:r>
    </w:p>
    <w:p w14:paraId="7D537484" w14:textId="602A4069" w:rsidR="00090F52" w:rsidRPr="00A8131D" w:rsidRDefault="00BD3D49" w:rsidP="00BD3D4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A8131D">
        <w:rPr>
          <w:rFonts w:ascii="Times New Roman" w:hAnsi="Times New Roman" w:cs="Times New Roman"/>
        </w:rPr>
        <w:t>психолого</w:t>
      </w:r>
      <w:proofErr w:type="spellEnd"/>
      <w:r w:rsidRPr="00A8131D">
        <w:rPr>
          <w:rFonts w:ascii="Times New Roman" w:hAnsi="Times New Roman" w:cs="Times New Roman"/>
        </w:rPr>
        <w:t xml:space="preserve"> – педагогическое сопровождение участников образовательного процесса в рамках введения ФГОС;</w:t>
      </w:r>
    </w:p>
    <w:p w14:paraId="05A9D8AE" w14:textId="77777777" w:rsidR="00BD3D49" w:rsidRPr="00A8131D" w:rsidRDefault="00BD3D49" w:rsidP="00BD3D4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>содействие сохранению психологического обеспечения индивидуально –дифференцированного подхода в образовательном процессе;</w:t>
      </w:r>
    </w:p>
    <w:p w14:paraId="5FEA2DE7" w14:textId="3B700B08" w:rsidR="00BD3D49" w:rsidRPr="00A8131D" w:rsidRDefault="00BD3D49" w:rsidP="00BD3D4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>оказание комплексной социально – психологической поддержки  участникам образовательного процесса.</w:t>
      </w:r>
    </w:p>
    <w:p w14:paraId="35EFD494" w14:textId="77777777" w:rsidR="00BD3D49" w:rsidRPr="00A8131D" w:rsidRDefault="00BD3D49" w:rsidP="00BD3D49">
      <w:pPr>
        <w:ind w:left="720"/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 xml:space="preserve">Задачи: </w:t>
      </w:r>
    </w:p>
    <w:p w14:paraId="4CBB0D8D" w14:textId="77777777" w:rsidR="00BD3D49" w:rsidRPr="00A8131D" w:rsidRDefault="00BD3D49" w:rsidP="00BD3D4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>содействие личностному и интеллектуальному развитию обучающихся, на каждом возрастном этапе, учитывая их индивидуальные особенности развития;</w:t>
      </w:r>
    </w:p>
    <w:p w14:paraId="3F03C79E" w14:textId="35718C90" w:rsidR="00BD3D49" w:rsidRPr="00A8131D" w:rsidRDefault="00BD3D49" w:rsidP="00BD3D4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>Оказание помощи школьникам в период адаптации к новым условиям;</w:t>
      </w:r>
    </w:p>
    <w:p w14:paraId="0F0DD9BC" w14:textId="77777777" w:rsidR="00BD3D49" w:rsidRPr="00A8131D" w:rsidRDefault="0072698D" w:rsidP="00BD3D4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>Формирование у учащихся способности к самоопределению и саморазвитию;</w:t>
      </w:r>
    </w:p>
    <w:p w14:paraId="2166B2E7" w14:textId="77777777" w:rsidR="003D4DBB" w:rsidRPr="00A8131D" w:rsidRDefault="003D4DBB" w:rsidP="00BD3D4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>Формирование здорового образа жизни у учащихся школы;</w:t>
      </w:r>
    </w:p>
    <w:p w14:paraId="7BEA04D5" w14:textId="5DD0FC72" w:rsidR="003D4DBB" w:rsidRPr="00A8131D" w:rsidRDefault="003D4DBB" w:rsidP="00BD3D4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>Оказание психологической грамотности учащихся, родителей, педагогов в рамках инклюзивного образования.</w:t>
      </w:r>
    </w:p>
    <w:p w14:paraId="5BC85311" w14:textId="77777777" w:rsidR="003D4DBB" w:rsidRPr="00A8131D" w:rsidRDefault="003D4DBB" w:rsidP="003D4DBB">
      <w:pPr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 xml:space="preserve">Основные направления работы: </w:t>
      </w:r>
    </w:p>
    <w:p w14:paraId="2F279E66" w14:textId="77777777" w:rsidR="003D4DBB" w:rsidRPr="00A8131D" w:rsidRDefault="003D4DBB" w:rsidP="003D4DB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>Психодиагностика</w:t>
      </w:r>
    </w:p>
    <w:p w14:paraId="1DF48620" w14:textId="77777777" w:rsidR="003D4DBB" w:rsidRPr="00A8131D" w:rsidRDefault="003D4DBB" w:rsidP="003D4DB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>Психологическая коррекция</w:t>
      </w:r>
    </w:p>
    <w:p w14:paraId="48CA2FA6" w14:textId="77777777" w:rsidR="003D4DBB" w:rsidRPr="00A8131D" w:rsidRDefault="003D4DBB" w:rsidP="003D4DB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>Психологическое просвещение</w:t>
      </w:r>
    </w:p>
    <w:p w14:paraId="0F92CBB9" w14:textId="77777777" w:rsidR="003D4DBB" w:rsidRPr="00A8131D" w:rsidRDefault="003D4DBB" w:rsidP="003D4DB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>Психологическая профилактика</w:t>
      </w:r>
    </w:p>
    <w:p w14:paraId="0D9E3893" w14:textId="77777777" w:rsidR="003D4DBB" w:rsidRPr="00A8131D" w:rsidRDefault="003D4DBB" w:rsidP="003D4DB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 xml:space="preserve">Психологическое консультирование </w:t>
      </w:r>
    </w:p>
    <w:p w14:paraId="09ED1401" w14:textId="77777777" w:rsidR="003D4DBB" w:rsidRPr="00A8131D" w:rsidRDefault="003D4DBB" w:rsidP="003D4DB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>Экспертная работа</w:t>
      </w:r>
    </w:p>
    <w:p w14:paraId="67253178" w14:textId="77777777" w:rsidR="003D4DBB" w:rsidRPr="00A8131D" w:rsidRDefault="003D4DBB" w:rsidP="003D4DB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>Организационная работа</w:t>
      </w:r>
    </w:p>
    <w:p w14:paraId="18E7B0E6" w14:textId="77777777" w:rsidR="003D4DBB" w:rsidRPr="00A8131D" w:rsidRDefault="003D4DBB" w:rsidP="003D4DB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>Методическая работа</w:t>
      </w:r>
    </w:p>
    <w:p w14:paraId="0B7A150A" w14:textId="77777777" w:rsidR="003D4DBB" w:rsidRPr="00A8131D" w:rsidRDefault="003D4DBB" w:rsidP="003D4DBB">
      <w:pPr>
        <w:pStyle w:val="a3"/>
        <w:rPr>
          <w:rFonts w:ascii="Times New Roman" w:hAnsi="Times New Roman" w:cs="Times New Roman"/>
        </w:rPr>
      </w:pPr>
    </w:p>
    <w:p w14:paraId="6585DDEC" w14:textId="77777777" w:rsidR="003D4DBB" w:rsidRPr="00A8131D" w:rsidRDefault="003D4DBB" w:rsidP="003D4DBB">
      <w:pPr>
        <w:pStyle w:val="a3"/>
        <w:rPr>
          <w:rFonts w:ascii="Times New Roman" w:hAnsi="Times New Roman" w:cs="Times New Roman"/>
        </w:rPr>
      </w:pPr>
    </w:p>
    <w:p w14:paraId="5B9F96E7" w14:textId="77777777" w:rsidR="008351DB" w:rsidRPr="00A8131D" w:rsidRDefault="008351DB" w:rsidP="003D4DBB">
      <w:pPr>
        <w:pStyle w:val="a3"/>
        <w:rPr>
          <w:rFonts w:ascii="Times New Roman" w:hAnsi="Times New Roman" w:cs="Times New Roman"/>
        </w:rPr>
      </w:pPr>
    </w:p>
    <w:p w14:paraId="146CF28A" w14:textId="77777777" w:rsidR="003D4DBB" w:rsidRPr="00A8131D" w:rsidRDefault="003D4DBB" w:rsidP="003D4DBB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6095"/>
        <w:gridCol w:w="1950"/>
      </w:tblGrid>
      <w:tr w:rsidR="00EF7F3C" w:rsidRPr="00A8131D" w14:paraId="5065D34A" w14:textId="77777777" w:rsidTr="00402C14">
        <w:tc>
          <w:tcPr>
            <w:tcW w:w="806" w:type="dxa"/>
          </w:tcPr>
          <w:p w14:paraId="32A14AB6" w14:textId="77777777" w:rsidR="003D4DBB" w:rsidRPr="00A8131D" w:rsidRDefault="005D706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95" w:type="dxa"/>
          </w:tcPr>
          <w:p w14:paraId="70BBF2E5" w14:textId="77777777" w:rsidR="003D4DBB" w:rsidRPr="00A8131D" w:rsidRDefault="005D706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Направления и мероприятия</w:t>
            </w:r>
          </w:p>
        </w:tc>
        <w:tc>
          <w:tcPr>
            <w:tcW w:w="1950" w:type="dxa"/>
          </w:tcPr>
          <w:p w14:paraId="75621FAB" w14:textId="77777777" w:rsidR="003D4DBB" w:rsidRPr="00A8131D" w:rsidRDefault="005D706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сроки</w:t>
            </w:r>
          </w:p>
        </w:tc>
      </w:tr>
      <w:tr w:rsidR="00EF7F3C" w:rsidRPr="00A8131D" w14:paraId="352F4663" w14:textId="77777777" w:rsidTr="00402C14">
        <w:tc>
          <w:tcPr>
            <w:tcW w:w="806" w:type="dxa"/>
          </w:tcPr>
          <w:p w14:paraId="6D679493" w14:textId="77777777" w:rsidR="003D4DBB" w:rsidRPr="00A8131D" w:rsidRDefault="003D4DBB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3865E8E4" w14:textId="77777777" w:rsidR="00633744" w:rsidRDefault="00633744" w:rsidP="003D4D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14:paraId="39BBAB50" w14:textId="4EB60836" w:rsidR="003D4DBB" w:rsidRDefault="005D706D" w:rsidP="003D4D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8131D">
              <w:rPr>
                <w:rFonts w:ascii="Times New Roman" w:hAnsi="Times New Roman" w:cs="Times New Roman"/>
                <w:b/>
              </w:rPr>
              <w:t xml:space="preserve">Организационно </w:t>
            </w:r>
            <w:r w:rsidR="002D08D5" w:rsidRPr="00A8131D">
              <w:rPr>
                <w:rFonts w:ascii="Times New Roman" w:hAnsi="Times New Roman" w:cs="Times New Roman"/>
                <w:b/>
              </w:rPr>
              <w:t xml:space="preserve">- </w:t>
            </w:r>
            <w:r w:rsidRPr="00A8131D">
              <w:rPr>
                <w:rFonts w:ascii="Times New Roman" w:hAnsi="Times New Roman" w:cs="Times New Roman"/>
                <w:b/>
              </w:rPr>
              <w:t>методическая работа</w:t>
            </w:r>
          </w:p>
          <w:p w14:paraId="6FA7E2B8" w14:textId="77777777" w:rsidR="00A8131D" w:rsidRPr="00A8131D" w:rsidRDefault="00A8131D" w:rsidP="003D4D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14:paraId="16B191B3" w14:textId="77777777" w:rsidR="003D4DBB" w:rsidRPr="00A8131D" w:rsidRDefault="003D4DBB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F7F3C" w:rsidRPr="00A8131D" w14:paraId="588D22F2" w14:textId="77777777" w:rsidTr="00402C14">
        <w:tc>
          <w:tcPr>
            <w:tcW w:w="806" w:type="dxa"/>
          </w:tcPr>
          <w:p w14:paraId="71AC0CF1" w14:textId="77777777" w:rsidR="003D4DBB" w:rsidRPr="00A8131D" w:rsidRDefault="005D706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14:paraId="7079769A" w14:textId="77777777" w:rsidR="003D4DBB" w:rsidRPr="00A8131D" w:rsidRDefault="005D706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Ознакомление с планом работы школы на учебный год. Планирование работы психологической службы учреждения.</w:t>
            </w:r>
          </w:p>
        </w:tc>
        <w:tc>
          <w:tcPr>
            <w:tcW w:w="1950" w:type="dxa"/>
          </w:tcPr>
          <w:p w14:paraId="7EC7F84A" w14:textId="77777777" w:rsidR="003D4DBB" w:rsidRPr="00A8131D" w:rsidRDefault="005D706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EF7F3C" w:rsidRPr="00A8131D" w14:paraId="08CDA017" w14:textId="77777777" w:rsidTr="00402C14">
        <w:tc>
          <w:tcPr>
            <w:tcW w:w="806" w:type="dxa"/>
          </w:tcPr>
          <w:p w14:paraId="398285B1" w14:textId="77777777" w:rsidR="003D4DBB" w:rsidRPr="00A8131D" w:rsidRDefault="005D706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14:paraId="5F4FA0BB" w14:textId="77777777" w:rsidR="003D4DBB" w:rsidRPr="00A8131D" w:rsidRDefault="005D706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Составление совместного плана работы социально – психологической службы школы на учебный год</w:t>
            </w:r>
          </w:p>
        </w:tc>
        <w:tc>
          <w:tcPr>
            <w:tcW w:w="1950" w:type="dxa"/>
          </w:tcPr>
          <w:p w14:paraId="0CD60013" w14:textId="77777777" w:rsidR="003D4DBB" w:rsidRPr="00A8131D" w:rsidRDefault="005D706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EF7F3C" w:rsidRPr="00A8131D" w14:paraId="277C3303" w14:textId="77777777" w:rsidTr="00402C14">
        <w:tc>
          <w:tcPr>
            <w:tcW w:w="806" w:type="dxa"/>
          </w:tcPr>
          <w:p w14:paraId="538334E6" w14:textId="77777777" w:rsidR="003D4DBB" w:rsidRPr="00A8131D" w:rsidRDefault="005D706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095" w:type="dxa"/>
          </w:tcPr>
          <w:p w14:paraId="6B912B47" w14:textId="1683EABC" w:rsidR="003D4DBB" w:rsidRPr="00A8131D" w:rsidRDefault="002D08D5" w:rsidP="002D08D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Участие в заседаниях</w:t>
            </w:r>
            <w:r w:rsidR="005D706D" w:rsidRPr="00A8131D">
              <w:rPr>
                <w:rFonts w:ascii="Times New Roman" w:hAnsi="Times New Roman" w:cs="Times New Roman"/>
              </w:rPr>
              <w:t>, совещаниях МО</w:t>
            </w:r>
            <w:r w:rsidRPr="00A8131D">
              <w:rPr>
                <w:rFonts w:ascii="Times New Roman" w:hAnsi="Times New Roman" w:cs="Times New Roman"/>
              </w:rPr>
              <w:t xml:space="preserve"> школы</w:t>
            </w:r>
            <w:r w:rsidR="005D706D" w:rsidRPr="00A8131D">
              <w:rPr>
                <w:rFonts w:ascii="Times New Roman" w:hAnsi="Times New Roman" w:cs="Times New Roman"/>
              </w:rPr>
              <w:t xml:space="preserve">, педсоветах, </w:t>
            </w:r>
            <w:proofErr w:type="spellStart"/>
            <w:r w:rsidR="00633744">
              <w:rPr>
                <w:rFonts w:ascii="Times New Roman" w:hAnsi="Times New Roman" w:cs="Times New Roman"/>
              </w:rPr>
              <w:t>ППк</w:t>
            </w:r>
            <w:proofErr w:type="spellEnd"/>
            <w:r w:rsidR="00633744">
              <w:rPr>
                <w:rFonts w:ascii="Times New Roman" w:hAnsi="Times New Roman" w:cs="Times New Roman"/>
              </w:rPr>
              <w:t xml:space="preserve"> (</w:t>
            </w:r>
            <w:r w:rsidR="005D706D" w:rsidRPr="00A8131D">
              <w:rPr>
                <w:rFonts w:ascii="Times New Roman" w:hAnsi="Times New Roman" w:cs="Times New Roman"/>
              </w:rPr>
              <w:t>консилиум</w:t>
            </w:r>
            <w:r w:rsidR="00633744">
              <w:rPr>
                <w:rFonts w:ascii="Times New Roman" w:hAnsi="Times New Roman" w:cs="Times New Roman"/>
              </w:rPr>
              <w:t>)</w:t>
            </w:r>
            <w:r w:rsidR="005D706D" w:rsidRPr="00A8131D">
              <w:rPr>
                <w:rFonts w:ascii="Times New Roman" w:hAnsi="Times New Roman" w:cs="Times New Roman"/>
              </w:rPr>
              <w:t xml:space="preserve">, </w:t>
            </w:r>
            <w:r w:rsidR="00633744">
              <w:rPr>
                <w:rFonts w:ascii="Times New Roman" w:hAnsi="Times New Roman" w:cs="Times New Roman"/>
              </w:rPr>
              <w:t>Т</w:t>
            </w:r>
            <w:r w:rsidR="005D706D" w:rsidRPr="00A8131D">
              <w:rPr>
                <w:rFonts w:ascii="Times New Roman" w:hAnsi="Times New Roman" w:cs="Times New Roman"/>
              </w:rPr>
              <w:t>ПМПК</w:t>
            </w:r>
            <w:r w:rsidR="00633744">
              <w:rPr>
                <w:rFonts w:ascii="Times New Roman" w:hAnsi="Times New Roman" w:cs="Times New Roman"/>
              </w:rPr>
              <w:t xml:space="preserve"> (территориально </w:t>
            </w:r>
            <w:proofErr w:type="spellStart"/>
            <w:r w:rsidR="00633744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="00633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3744">
              <w:rPr>
                <w:rFonts w:ascii="Times New Roman" w:hAnsi="Times New Roman" w:cs="Times New Roman"/>
              </w:rPr>
              <w:t>медико</w:t>
            </w:r>
            <w:proofErr w:type="spellEnd"/>
            <w:r w:rsidR="00633744">
              <w:rPr>
                <w:rFonts w:ascii="Times New Roman" w:hAnsi="Times New Roman" w:cs="Times New Roman"/>
              </w:rPr>
              <w:t xml:space="preserve"> педагогической комиссии</w:t>
            </w:r>
            <w:r w:rsidRPr="00A8131D">
              <w:rPr>
                <w:rFonts w:ascii="Times New Roman" w:hAnsi="Times New Roman" w:cs="Times New Roman"/>
              </w:rPr>
              <w:t xml:space="preserve">, </w:t>
            </w:r>
            <w:r w:rsidR="00633744">
              <w:rPr>
                <w:rFonts w:ascii="Times New Roman" w:hAnsi="Times New Roman" w:cs="Times New Roman"/>
              </w:rPr>
              <w:t xml:space="preserve">районном методическом объединении </w:t>
            </w:r>
            <w:r w:rsidRPr="00A8131D">
              <w:rPr>
                <w:rFonts w:ascii="Times New Roman" w:hAnsi="Times New Roman" w:cs="Times New Roman"/>
              </w:rPr>
              <w:t>психологов</w:t>
            </w:r>
            <w:r w:rsidR="00633744">
              <w:rPr>
                <w:rFonts w:ascii="Times New Roman" w:hAnsi="Times New Roman" w:cs="Times New Roman"/>
              </w:rPr>
              <w:t>, логопедов, социальных педагогов</w:t>
            </w:r>
            <w:r w:rsidR="00D12B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</w:tcPr>
          <w:p w14:paraId="3B3626D3" w14:textId="47F5EBAD" w:rsidR="003D4DBB" w:rsidRPr="00A8131D" w:rsidRDefault="003D4DBB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F7F3C" w:rsidRPr="00A8131D" w14:paraId="008BD1A1" w14:textId="77777777" w:rsidTr="00402C14">
        <w:tc>
          <w:tcPr>
            <w:tcW w:w="806" w:type="dxa"/>
          </w:tcPr>
          <w:p w14:paraId="62BDC311" w14:textId="77777777" w:rsidR="003D4DBB" w:rsidRPr="00A8131D" w:rsidRDefault="005D706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14:paraId="24F1603C" w14:textId="77777777" w:rsidR="002D08D5" w:rsidRPr="00A8131D" w:rsidRDefault="005D706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Участие в тематических вебинарах, семинарах, конференциях</w:t>
            </w:r>
            <w:r w:rsidR="002D08D5" w:rsidRPr="00A813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</w:tcPr>
          <w:p w14:paraId="5B059757" w14:textId="77777777" w:rsidR="003D4DBB" w:rsidRPr="00A8131D" w:rsidRDefault="002D08D5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по плану школы</w:t>
            </w:r>
          </w:p>
        </w:tc>
      </w:tr>
      <w:tr w:rsidR="00EF7F3C" w:rsidRPr="00A8131D" w14:paraId="25DB4262" w14:textId="77777777" w:rsidTr="00402C14">
        <w:tc>
          <w:tcPr>
            <w:tcW w:w="806" w:type="dxa"/>
          </w:tcPr>
          <w:p w14:paraId="0EF5CBFB" w14:textId="77777777" w:rsidR="003D4DBB" w:rsidRPr="00A8131D" w:rsidRDefault="002D08D5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</w:tcPr>
          <w:p w14:paraId="069F2265" w14:textId="77777777" w:rsidR="003D4DBB" w:rsidRPr="00A8131D" w:rsidRDefault="002D08D5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Участие в родительских собраниях</w:t>
            </w:r>
          </w:p>
        </w:tc>
        <w:tc>
          <w:tcPr>
            <w:tcW w:w="1950" w:type="dxa"/>
          </w:tcPr>
          <w:p w14:paraId="21F7433D" w14:textId="77777777" w:rsidR="003D4DBB" w:rsidRPr="00A8131D" w:rsidRDefault="002D08D5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EF7F3C" w:rsidRPr="00A8131D" w14:paraId="7878146F" w14:textId="77777777" w:rsidTr="00402C14">
        <w:tc>
          <w:tcPr>
            <w:tcW w:w="806" w:type="dxa"/>
          </w:tcPr>
          <w:p w14:paraId="678E62CF" w14:textId="77777777" w:rsidR="003D4DBB" w:rsidRPr="00A8131D" w:rsidRDefault="002D08D5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</w:tcPr>
          <w:p w14:paraId="5C71800B" w14:textId="77777777" w:rsidR="003D4DBB" w:rsidRPr="00A8131D" w:rsidRDefault="002D08D5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Участие в классных часах</w:t>
            </w:r>
          </w:p>
        </w:tc>
        <w:tc>
          <w:tcPr>
            <w:tcW w:w="1950" w:type="dxa"/>
          </w:tcPr>
          <w:p w14:paraId="094A0A41" w14:textId="77777777" w:rsidR="003D4DBB" w:rsidRPr="00A8131D" w:rsidRDefault="002D08D5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EF7F3C" w:rsidRPr="00A8131D" w14:paraId="57B94A1E" w14:textId="77777777" w:rsidTr="00402C14">
        <w:tc>
          <w:tcPr>
            <w:tcW w:w="806" w:type="dxa"/>
          </w:tcPr>
          <w:p w14:paraId="31B4E8B3" w14:textId="77777777" w:rsidR="002D08D5" w:rsidRPr="00A8131D" w:rsidRDefault="002D08D5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</w:tcPr>
          <w:p w14:paraId="044FF6F8" w14:textId="77777777" w:rsidR="002D08D5" w:rsidRPr="00A8131D" w:rsidRDefault="002D08D5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Оказание методической помощи классным руководителям в проведении классных часов и родительских собраниях</w:t>
            </w:r>
          </w:p>
        </w:tc>
        <w:tc>
          <w:tcPr>
            <w:tcW w:w="1950" w:type="dxa"/>
          </w:tcPr>
          <w:p w14:paraId="0AC236B4" w14:textId="77777777" w:rsidR="002D08D5" w:rsidRPr="00A8131D" w:rsidRDefault="002D08D5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EF7F3C" w:rsidRPr="00A8131D" w14:paraId="2434361F" w14:textId="77777777" w:rsidTr="00402C14">
        <w:tc>
          <w:tcPr>
            <w:tcW w:w="806" w:type="dxa"/>
          </w:tcPr>
          <w:p w14:paraId="7A5D399C" w14:textId="77777777" w:rsidR="002D08D5" w:rsidRPr="00A8131D" w:rsidRDefault="002D08D5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5" w:type="dxa"/>
          </w:tcPr>
          <w:p w14:paraId="65781845" w14:textId="77777777" w:rsidR="002D08D5" w:rsidRPr="00A8131D" w:rsidRDefault="002D08D5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Методическая подготовка к практическим занятиям, лекциям, семинарам, консультациям</w:t>
            </w:r>
            <w:r w:rsidR="001C0C36" w:rsidRPr="00A8131D">
              <w:rPr>
                <w:rFonts w:ascii="Times New Roman" w:hAnsi="Times New Roman" w:cs="Times New Roman"/>
              </w:rPr>
              <w:t>, индивидуальной работе.</w:t>
            </w:r>
          </w:p>
        </w:tc>
        <w:tc>
          <w:tcPr>
            <w:tcW w:w="1950" w:type="dxa"/>
          </w:tcPr>
          <w:p w14:paraId="4B47FFFC" w14:textId="77777777" w:rsidR="002D08D5" w:rsidRPr="00A8131D" w:rsidRDefault="002D08D5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 xml:space="preserve">В </w:t>
            </w:r>
            <w:r w:rsidR="001C0C36" w:rsidRPr="00A8131D">
              <w:rPr>
                <w:rFonts w:ascii="Times New Roman" w:hAnsi="Times New Roman" w:cs="Times New Roman"/>
              </w:rPr>
              <w:t>течение</w:t>
            </w:r>
            <w:r w:rsidRPr="00A8131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F7F3C" w:rsidRPr="00A8131D" w14:paraId="2EB189F9" w14:textId="77777777" w:rsidTr="00402C14">
        <w:tc>
          <w:tcPr>
            <w:tcW w:w="806" w:type="dxa"/>
          </w:tcPr>
          <w:p w14:paraId="020D195C" w14:textId="77777777" w:rsidR="001C0C36" w:rsidRPr="00A8131D" w:rsidRDefault="001C0C36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5" w:type="dxa"/>
          </w:tcPr>
          <w:p w14:paraId="4B928695" w14:textId="77777777" w:rsidR="001C0C36" w:rsidRPr="00A8131D" w:rsidRDefault="001C0C36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Разработка методического материала для у</w:t>
            </w:r>
            <w:r w:rsidR="00402C14" w:rsidRPr="00A8131D">
              <w:rPr>
                <w:rFonts w:ascii="Times New Roman" w:hAnsi="Times New Roman" w:cs="Times New Roman"/>
              </w:rPr>
              <w:t>чеников, педагогов, родителей (</w:t>
            </w:r>
            <w:r w:rsidRPr="00A8131D">
              <w:rPr>
                <w:rFonts w:ascii="Times New Roman" w:hAnsi="Times New Roman" w:cs="Times New Roman"/>
              </w:rPr>
              <w:t>законных представителей)</w:t>
            </w:r>
          </w:p>
        </w:tc>
        <w:tc>
          <w:tcPr>
            <w:tcW w:w="1950" w:type="dxa"/>
          </w:tcPr>
          <w:p w14:paraId="4F41E9C2" w14:textId="77777777" w:rsidR="001C0C36" w:rsidRPr="00A8131D" w:rsidRDefault="001C0C36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F7F3C" w:rsidRPr="00A8131D" w14:paraId="11D3F68A" w14:textId="77777777" w:rsidTr="00402C14">
        <w:tc>
          <w:tcPr>
            <w:tcW w:w="806" w:type="dxa"/>
          </w:tcPr>
          <w:p w14:paraId="6C06EEC5" w14:textId="77777777" w:rsidR="001C0C36" w:rsidRPr="00A8131D" w:rsidRDefault="001C0C36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5" w:type="dxa"/>
          </w:tcPr>
          <w:p w14:paraId="6102E92F" w14:textId="50E66286" w:rsidR="001C0C36" w:rsidRPr="00A8131D" w:rsidRDefault="001C0C36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Заполнение аналитической и отчетной документации</w:t>
            </w:r>
            <w:r w:rsidR="008351DB" w:rsidRPr="00A8131D">
              <w:rPr>
                <w:rFonts w:ascii="Times New Roman" w:hAnsi="Times New Roman" w:cs="Times New Roman"/>
              </w:rPr>
              <w:t>. Ведение документации.</w:t>
            </w:r>
          </w:p>
        </w:tc>
        <w:tc>
          <w:tcPr>
            <w:tcW w:w="1950" w:type="dxa"/>
          </w:tcPr>
          <w:p w14:paraId="47B8A663" w14:textId="77777777" w:rsidR="001C0C36" w:rsidRPr="00A8131D" w:rsidRDefault="008351DB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F7F3C" w:rsidRPr="00A8131D" w14:paraId="6752CB28" w14:textId="77777777" w:rsidTr="00402C14">
        <w:tc>
          <w:tcPr>
            <w:tcW w:w="806" w:type="dxa"/>
          </w:tcPr>
          <w:p w14:paraId="0BA5C60E" w14:textId="77777777" w:rsidR="001C0C36" w:rsidRPr="00A8131D" w:rsidRDefault="001C0C36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5" w:type="dxa"/>
          </w:tcPr>
          <w:p w14:paraId="71ABCA38" w14:textId="77777777" w:rsidR="001C0C36" w:rsidRPr="00A8131D" w:rsidRDefault="001C0C36" w:rsidP="00B1168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Изучение нормативно – правовой и психологической документации. Самообразование.</w:t>
            </w:r>
            <w:r w:rsidR="00A813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0" w:type="dxa"/>
          </w:tcPr>
          <w:p w14:paraId="6679BCF4" w14:textId="77777777" w:rsidR="001C0C36" w:rsidRPr="00A8131D" w:rsidRDefault="008351DB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F7F3C" w:rsidRPr="00A8131D" w14:paraId="0214A4D2" w14:textId="77777777" w:rsidTr="00402C14">
        <w:tc>
          <w:tcPr>
            <w:tcW w:w="806" w:type="dxa"/>
          </w:tcPr>
          <w:p w14:paraId="6E48BAA9" w14:textId="77777777" w:rsidR="001C0C36" w:rsidRPr="00A8131D" w:rsidRDefault="001C0C36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3B3718F9" w14:textId="77777777" w:rsidR="00D12BE2" w:rsidRDefault="00D12BE2" w:rsidP="0081586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14:paraId="772DCC45" w14:textId="4BC5EA80" w:rsidR="001C0C36" w:rsidRDefault="00815863" w:rsidP="0081586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8131D">
              <w:rPr>
                <w:rFonts w:ascii="Times New Roman" w:hAnsi="Times New Roman" w:cs="Times New Roman"/>
                <w:b/>
              </w:rPr>
              <w:t>Консультативная и просветительская</w:t>
            </w:r>
            <w:r w:rsidR="00402C14" w:rsidRPr="00A8131D">
              <w:rPr>
                <w:rFonts w:ascii="Times New Roman" w:hAnsi="Times New Roman" w:cs="Times New Roman"/>
                <w:b/>
              </w:rPr>
              <w:t xml:space="preserve"> </w:t>
            </w:r>
            <w:r w:rsidRPr="00A8131D">
              <w:rPr>
                <w:rFonts w:ascii="Times New Roman" w:hAnsi="Times New Roman" w:cs="Times New Roman"/>
                <w:b/>
              </w:rPr>
              <w:t>работа</w:t>
            </w:r>
          </w:p>
          <w:p w14:paraId="33025C0B" w14:textId="77777777" w:rsidR="00A8131D" w:rsidRPr="00A8131D" w:rsidRDefault="00A8131D" w:rsidP="0081586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14:paraId="7C91D7E7" w14:textId="77777777" w:rsidR="001C0C36" w:rsidRPr="00A8131D" w:rsidRDefault="001C0C36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F7F3C" w:rsidRPr="00A8131D" w14:paraId="3D06AD62" w14:textId="77777777" w:rsidTr="00402C14">
        <w:tc>
          <w:tcPr>
            <w:tcW w:w="806" w:type="dxa"/>
          </w:tcPr>
          <w:p w14:paraId="6D03AEFA" w14:textId="77777777" w:rsidR="001C0C36" w:rsidRPr="00A8131D" w:rsidRDefault="00FD62D8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14:paraId="415CB0D9" w14:textId="228BC35C" w:rsidR="001C0C36" w:rsidRDefault="00A8131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D62D8" w:rsidRPr="00A8131D">
              <w:rPr>
                <w:rFonts w:ascii="Times New Roman" w:hAnsi="Times New Roman" w:cs="Times New Roman"/>
              </w:rPr>
              <w:t>Психологический лекторий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FD62D8" w:rsidRPr="00A8131D">
              <w:rPr>
                <w:rFonts w:ascii="Times New Roman" w:hAnsi="Times New Roman" w:cs="Times New Roman"/>
              </w:rPr>
              <w:t>для родителей, педагогов, учащихся.</w:t>
            </w:r>
          </w:p>
          <w:p w14:paraId="1BF94156" w14:textId="77777777" w:rsidR="00A8131D" w:rsidRPr="00A8131D" w:rsidRDefault="00A8131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14:paraId="444C452D" w14:textId="77777777" w:rsidR="001C0C36" w:rsidRPr="00A8131D" w:rsidRDefault="00EF7F3C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EF7F3C" w:rsidRPr="00A8131D" w14:paraId="1D6A9696" w14:textId="77777777" w:rsidTr="00402C14">
        <w:tc>
          <w:tcPr>
            <w:tcW w:w="806" w:type="dxa"/>
          </w:tcPr>
          <w:p w14:paraId="443660DE" w14:textId="77777777" w:rsidR="001C0C36" w:rsidRPr="00A8131D" w:rsidRDefault="00FD62D8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14:paraId="752EFD6F" w14:textId="7E47C634" w:rsidR="001C0C36" w:rsidRDefault="00A8131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D62D8" w:rsidRPr="00A8131D">
              <w:rPr>
                <w:rFonts w:ascii="Times New Roman" w:hAnsi="Times New Roman" w:cs="Times New Roman"/>
              </w:rPr>
              <w:t>Неделя психологии</w:t>
            </w:r>
            <w:r>
              <w:rPr>
                <w:rFonts w:ascii="Times New Roman" w:hAnsi="Times New Roman" w:cs="Times New Roman"/>
              </w:rPr>
              <w:t>»</w:t>
            </w:r>
            <w:r w:rsidR="00FD62D8" w:rsidRPr="00A8131D">
              <w:rPr>
                <w:rFonts w:ascii="Times New Roman" w:hAnsi="Times New Roman" w:cs="Times New Roman"/>
              </w:rPr>
              <w:t xml:space="preserve"> для</w:t>
            </w:r>
            <w:r w:rsidR="00B11684">
              <w:rPr>
                <w:rFonts w:ascii="Times New Roman" w:hAnsi="Times New Roman" w:cs="Times New Roman"/>
              </w:rPr>
              <w:t xml:space="preserve"> </w:t>
            </w:r>
            <w:r w:rsidR="00FD62D8" w:rsidRPr="00A8131D">
              <w:rPr>
                <w:rFonts w:ascii="Times New Roman" w:hAnsi="Times New Roman" w:cs="Times New Roman"/>
              </w:rPr>
              <w:t>1-4 классов</w:t>
            </w:r>
          </w:p>
          <w:p w14:paraId="26BD94E5" w14:textId="77777777" w:rsidR="00A8131D" w:rsidRDefault="00A8131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205DB8C" w14:textId="77777777" w:rsidR="00A8131D" w:rsidRPr="00A8131D" w:rsidRDefault="00A8131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14:paraId="45C47934" w14:textId="77777777" w:rsidR="001C0C36" w:rsidRPr="00A8131D" w:rsidRDefault="0016366B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ноябрь</w:t>
            </w:r>
          </w:p>
        </w:tc>
      </w:tr>
      <w:tr w:rsidR="00EF7F3C" w:rsidRPr="00A8131D" w14:paraId="77936763" w14:textId="77777777" w:rsidTr="00A8131D">
        <w:trPr>
          <w:trHeight w:val="1036"/>
        </w:trPr>
        <w:tc>
          <w:tcPr>
            <w:tcW w:w="806" w:type="dxa"/>
          </w:tcPr>
          <w:p w14:paraId="1D1FB20A" w14:textId="77777777" w:rsidR="001C0C36" w:rsidRPr="00A8131D" w:rsidRDefault="00FD62D8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6095" w:type="dxa"/>
          </w:tcPr>
          <w:p w14:paraId="63FDF04A" w14:textId="6F9F837A" w:rsidR="001C0C36" w:rsidRPr="00A8131D" w:rsidRDefault="004A2920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тивно – просветительское мероприятие с элементами тренинга и песочной терапии</w:t>
            </w:r>
            <w:r w:rsidR="00FD62D8" w:rsidRPr="00A8131D">
              <w:rPr>
                <w:rFonts w:ascii="Times New Roman" w:hAnsi="Times New Roman" w:cs="Times New Roman"/>
              </w:rPr>
              <w:t xml:space="preserve"> «</w:t>
            </w:r>
            <w:r w:rsidR="00EF7F3C" w:rsidRPr="00A8131D">
              <w:rPr>
                <w:rFonts w:ascii="Times New Roman" w:hAnsi="Times New Roman" w:cs="Times New Roman"/>
              </w:rPr>
              <w:t>П</w:t>
            </w:r>
            <w:r w:rsidR="00FD62D8" w:rsidRPr="00A8131D">
              <w:rPr>
                <w:rFonts w:ascii="Times New Roman" w:hAnsi="Times New Roman" w:cs="Times New Roman"/>
              </w:rPr>
              <w:t>омощь в напряженный период сдачи</w:t>
            </w:r>
            <w:r w:rsidR="00EF7F3C" w:rsidRPr="00A8131D">
              <w:rPr>
                <w:rFonts w:ascii="Times New Roman" w:hAnsi="Times New Roman" w:cs="Times New Roman"/>
              </w:rPr>
              <w:t xml:space="preserve"> экзаменов и поступления. Рекомендации родителям»</w:t>
            </w:r>
            <w:r w:rsidR="00A8131D">
              <w:rPr>
                <w:rFonts w:ascii="Times New Roman" w:hAnsi="Times New Roman" w:cs="Times New Roman"/>
              </w:rPr>
              <w:t xml:space="preserve"> 9,11класс</w:t>
            </w:r>
          </w:p>
        </w:tc>
        <w:tc>
          <w:tcPr>
            <w:tcW w:w="1950" w:type="dxa"/>
          </w:tcPr>
          <w:p w14:paraId="1FF82BBD" w14:textId="01FB0EEA" w:rsidR="001C0C36" w:rsidRPr="00A8131D" w:rsidRDefault="00EF7F3C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 xml:space="preserve">Апрель </w:t>
            </w:r>
          </w:p>
          <w:p w14:paraId="0EB2B7DF" w14:textId="77777777" w:rsidR="00EF7F3C" w:rsidRPr="00A8131D" w:rsidRDefault="00EF7F3C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944A10D" w14:textId="77777777" w:rsidR="00EF7F3C" w:rsidRPr="00A8131D" w:rsidRDefault="00EF7F3C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8E37505" w14:textId="77777777" w:rsidR="00EF7F3C" w:rsidRPr="00A8131D" w:rsidRDefault="00EF7F3C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90D200D" w14:textId="77777777" w:rsidR="00EF7F3C" w:rsidRPr="00A8131D" w:rsidRDefault="00EF7F3C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F7F3C" w:rsidRPr="00A8131D" w14:paraId="0F4D1D90" w14:textId="77777777" w:rsidTr="00402C14">
        <w:tc>
          <w:tcPr>
            <w:tcW w:w="806" w:type="dxa"/>
          </w:tcPr>
          <w:p w14:paraId="6CF24AE8" w14:textId="77777777" w:rsidR="001C0C36" w:rsidRPr="00A8131D" w:rsidRDefault="0008552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14:paraId="26308F8F" w14:textId="6B55DF1A" w:rsidR="001C0C36" w:rsidRPr="00A8131D" w:rsidRDefault="003C0BF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 xml:space="preserve">Посещение </w:t>
            </w:r>
            <w:r w:rsidR="00796419" w:rsidRPr="00A8131D">
              <w:rPr>
                <w:rFonts w:ascii="Times New Roman" w:hAnsi="Times New Roman" w:cs="Times New Roman"/>
              </w:rPr>
              <w:t>уроков в период адаптации 1,5,10 классы</w:t>
            </w:r>
            <w:r w:rsidR="00402C14" w:rsidRPr="00A8131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50" w:type="dxa"/>
          </w:tcPr>
          <w:p w14:paraId="30001C5E" w14:textId="77777777" w:rsidR="001C0C36" w:rsidRPr="00A8131D" w:rsidRDefault="00B11684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- </w:t>
            </w:r>
            <w:r w:rsidR="00796419" w:rsidRPr="00A8131D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B27FDF" w:rsidRPr="00A8131D" w14:paraId="65DC9DFF" w14:textId="77777777" w:rsidTr="00402C14">
        <w:tc>
          <w:tcPr>
            <w:tcW w:w="806" w:type="dxa"/>
          </w:tcPr>
          <w:p w14:paraId="1C73E7DE" w14:textId="77777777" w:rsidR="00B27FDF" w:rsidRPr="00A8131D" w:rsidRDefault="00416F7A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</w:tcPr>
          <w:p w14:paraId="2592FF39" w14:textId="77777777" w:rsidR="00B27FDF" w:rsidRPr="00A8131D" w:rsidRDefault="00B27FDF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Консультация для родителей «Здравствуй школа»</w:t>
            </w:r>
          </w:p>
        </w:tc>
        <w:tc>
          <w:tcPr>
            <w:tcW w:w="1950" w:type="dxa"/>
          </w:tcPr>
          <w:p w14:paraId="135603CD" w14:textId="4F024742" w:rsidR="00B27FDF" w:rsidRPr="00A8131D" w:rsidRDefault="00B11684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-</w:t>
            </w:r>
            <w:r w:rsidR="00B27FDF" w:rsidRPr="00A8131D">
              <w:rPr>
                <w:rFonts w:ascii="Times New Roman" w:hAnsi="Times New Roman" w:cs="Times New Roman"/>
              </w:rPr>
              <w:t>сентябрь</w:t>
            </w:r>
            <w:r w:rsidR="00D12BE2">
              <w:rPr>
                <w:rFonts w:ascii="Times New Roman" w:hAnsi="Times New Roman" w:cs="Times New Roman"/>
              </w:rPr>
              <w:t xml:space="preserve"> (по запросу)</w:t>
            </w:r>
          </w:p>
        </w:tc>
      </w:tr>
      <w:tr w:rsidR="00EF7F3C" w:rsidRPr="00A8131D" w14:paraId="7ABAB04A" w14:textId="77777777" w:rsidTr="00402C14">
        <w:tc>
          <w:tcPr>
            <w:tcW w:w="806" w:type="dxa"/>
          </w:tcPr>
          <w:p w14:paraId="5BA62743" w14:textId="77777777" w:rsidR="001C0C36" w:rsidRPr="00A8131D" w:rsidRDefault="00416F7A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</w:tcPr>
          <w:p w14:paraId="103D1733" w14:textId="546408AC" w:rsidR="001C0C36" w:rsidRPr="00A8131D" w:rsidRDefault="008351DB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 xml:space="preserve">Консультация «Мы выбираем профессию» для учащихся с ЗПР </w:t>
            </w:r>
            <w:r w:rsidR="00B11684">
              <w:rPr>
                <w:rFonts w:ascii="Times New Roman" w:hAnsi="Times New Roman" w:cs="Times New Roman"/>
              </w:rPr>
              <w:t>8-</w:t>
            </w:r>
            <w:r w:rsidRPr="00A8131D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950" w:type="dxa"/>
          </w:tcPr>
          <w:p w14:paraId="12AFBB8C" w14:textId="228C05B5" w:rsidR="001C0C36" w:rsidRPr="00A8131D" w:rsidRDefault="004A2920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</w:t>
            </w:r>
            <w:r w:rsidR="008351DB" w:rsidRPr="00A8131D">
              <w:rPr>
                <w:rFonts w:ascii="Times New Roman" w:hAnsi="Times New Roman" w:cs="Times New Roman"/>
              </w:rPr>
              <w:t>апрель</w:t>
            </w:r>
            <w:r w:rsidR="00546550">
              <w:rPr>
                <w:rFonts w:ascii="Times New Roman" w:hAnsi="Times New Roman" w:cs="Times New Roman"/>
              </w:rPr>
              <w:t>, по запросу</w:t>
            </w:r>
          </w:p>
        </w:tc>
      </w:tr>
      <w:tr w:rsidR="008351DB" w:rsidRPr="00A8131D" w14:paraId="48F79E28" w14:textId="77777777" w:rsidTr="00402C14">
        <w:tc>
          <w:tcPr>
            <w:tcW w:w="806" w:type="dxa"/>
          </w:tcPr>
          <w:p w14:paraId="6709FD31" w14:textId="77777777" w:rsidR="008351DB" w:rsidRPr="00A8131D" w:rsidRDefault="00416F7A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</w:tcPr>
          <w:p w14:paraId="054339D0" w14:textId="5DBEC58A" w:rsidR="00402C14" w:rsidRPr="00A8131D" w:rsidRDefault="00D12BE2" w:rsidP="00B27F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- тренинг</w:t>
            </w:r>
            <w:r w:rsidR="008351DB" w:rsidRPr="00A8131D">
              <w:rPr>
                <w:rFonts w:ascii="Times New Roman" w:hAnsi="Times New Roman" w:cs="Times New Roman"/>
              </w:rPr>
              <w:t xml:space="preserve"> </w:t>
            </w:r>
            <w:r w:rsidR="004039DD">
              <w:rPr>
                <w:rFonts w:ascii="Times New Roman" w:hAnsi="Times New Roman" w:cs="Times New Roman"/>
              </w:rPr>
              <w:t xml:space="preserve">для учащихся </w:t>
            </w:r>
            <w:r w:rsidR="00E30071" w:rsidRPr="00A8131D">
              <w:rPr>
                <w:rFonts w:ascii="Times New Roman" w:eastAsia="Times New Roman" w:hAnsi="Times New Roman" w:cs="Times New Roman"/>
                <w:lang w:eastAsia="ru-RU"/>
              </w:rPr>
              <w:t xml:space="preserve">«Экзамены. Путь на успех», </w:t>
            </w:r>
            <w:r w:rsidR="00B27FDF" w:rsidRPr="00A8131D">
              <w:rPr>
                <w:rFonts w:ascii="Times New Roman" w:eastAsia="Times New Roman" w:hAnsi="Times New Roman" w:cs="Times New Roman"/>
                <w:lang w:eastAsia="ru-RU"/>
              </w:rPr>
              <w:t>(9, 11 класс)</w:t>
            </w:r>
          </w:p>
        </w:tc>
        <w:tc>
          <w:tcPr>
            <w:tcW w:w="1950" w:type="dxa"/>
          </w:tcPr>
          <w:p w14:paraId="7F0DA172" w14:textId="2D3E3233" w:rsidR="008351DB" w:rsidRPr="00A8131D" w:rsidRDefault="00546550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Д</w:t>
            </w:r>
            <w:r w:rsidR="008351DB" w:rsidRPr="00A8131D">
              <w:rPr>
                <w:rFonts w:ascii="Times New Roman" w:hAnsi="Times New Roman" w:cs="Times New Roman"/>
              </w:rPr>
              <w:t>екабрь</w:t>
            </w:r>
            <w:r>
              <w:rPr>
                <w:rFonts w:ascii="Times New Roman" w:hAnsi="Times New Roman" w:cs="Times New Roman"/>
              </w:rPr>
              <w:t xml:space="preserve"> ( по запросу)</w:t>
            </w:r>
          </w:p>
        </w:tc>
      </w:tr>
      <w:tr w:rsidR="00402C14" w:rsidRPr="00A8131D" w14:paraId="413E72B8" w14:textId="77777777" w:rsidTr="00402C14">
        <w:tc>
          <w:tcPr>
            <w:tcW w:w="806" w:type="dxa"/>
          </w:tcPr>
          <w:p w14:paraId="5E7B353A" w14:textId="77777777" w:rsidR="00402C14" w:rsidRPr="00A8131D" w:rsidRDefault="00416F7A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5" w:type="dxa"/>
          </w:tcPr>
          <w:p w14:paraId="37B5E3F6" w14:textId="77777777" w:rsidR="00402C14" w:rsidRPr="00A8131D" w:rsidRDefault="00402C14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Индивидуальные консультации с педагогами школы по сопроводительной работе с учащимися</w:t>
            </w:r>
          </w:p>
        </w:tc>
        <w:tc>
          <w:tcPr>
            <w:tcW w:w="1950" w:type="dxa"/>
          </w:tcPr>
          <w:p w14:paraId="57F731CD" w14:textId="77777777" w:rsidR="00402C14" w:rsidRPr="00A8131D" w:rsidRDefault="00402C14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EF7F3C" w:rsidRPr="00A8131D" w14:paraId="69EEA2FC" w14:textId="77777777" w:rsidTr="00402C14">
        <w:tc>
          <w:tcPr>
            <w:tcW w:w="806" w:type="dxa"/>
          </w:tcPr>
          <w:p w14:paraId="13C3D03E" w14:textId="77777777" w:rsidR="001C0C36" w:rsidRPr="00A8131D" w:rsidRDefault="001C0C36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016F9A16" w14:textId="77777777" w:rsidR="00D12BE2" w:rsidRDefault="00D12BE2" w:rsidP="003D4D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14:paraId="5A18945E" w14:textId="2574806D" w:rsidR="001C0C36" w:rsidRDefault="0008552D" w:rsidP="003D4D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8131D">
              <w:rPr>
                <w:rFonts w:ascii="Times New Roman" w:hAnsi="Times New Roman" w:cs="Times New Roman"/>
                <w:b/>
              </w:rPr>
              <w:t xml:space="preserve">Психодиагностика </w:t>
            </w:r>
          </w:p>
          <w:p w14:paraId="7C00BCAD" w14:textId="77777777" w:rsidR="00A8131D" w:rsidRPr="00A8131D" w:rsidRDefault="00A8131D" w:rsidP="003D4D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14:paraId="43533395" w14:textId="77777777" w:rsidR="001C0C36" w:rsidRPr="00A8131D" w:rsidRDefault="001C0C36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F7F3C" w:rsidRPr="00A8131D" w14:paraId="77010BD3" w14:textId="77777777" w:rsidTr="00402C14">
        <w:tc>
          <w:tcPr>
            <w:tcW w:w="806" w:type="dxa"/>
          </w:tcPr>
          <w:p w14:paraId="02EF7ECF" w14:textId="77777777" w:rsidR="001C0C36" w:rsidRPr="00A8131D" w:rsidRDefault="0008552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14:paraId="08C630B7" w14:textId="77777777" w:rsidR="00D12BE2" w:rsidRDefault="00D12BE2" w:rsidP="00D12BE2">
            <w:pPr>
              <w:pStyle w:val="a3"/>
              <w:ind w:left="0"/>
              <w:rPr>
                <w:rFonts w:ascii="Times New Roman" w:hAnsi="Times New Roman"/>
              </w:rPr>
            </w:pPr>
            <w:r w:rsidRPr="009C70F8">
              <w:rPr>
                <w:rFonts w:ascii="Times New Roman" w:hAnsi="Times New Roman"/>
              </w:rPr>
              <w:t xml:space="preserve">Психологическое наблюдение и диагностика </w:t>
            </w:r>
          </w:p>
          <w:p w14:paraId="364780F9" w14:textId="2DFCA48C" w:rsidR="00D12BE2" w:rsidRDefault="00D12BE2" w:rsidP="00D12BE2">
            <w:pPr>
              <w:pStyle w:val="a3"/>
              <w:ind w:left="0"/>
              <w:rPr>
                <w:rFonts w:ascii="Times New Roman" w:hAnsi="Times New Roman"/>
              </w:rPr>
            </w:pPr>
            <w:r w:rsidRPr="009C70F8">
              <w:rPr>
                <w:rFonts w:ascii="Times New Roman" w:hAnsi="Times New Roman"/>
              </w:rPr>
              <w:t>1-х классов («Что мне нр</w:t>
            </w:r>
            <w:r>
              <w:rPr>
                <w:rFonts w:ascii="Times New Roman" w:hAnsi="Times New Roman"/>
              </w:rPr>
              <w:t xml:space="preserve">авиться в школе?» проективная методика, </w:t>
            </w:r>
            <w:proofErr w:type="spellStart"/>
            <w:r>
              <w:rPr>
                <w:rFonts w:ascii="Times New Roman" w:hAnsi="Times New Roman"/>
              </w:rPr>
              <w:t>Лускановой</w:t>
            </w:r>
            <w:proofErr w:type="spellEnd"/>
            <w:r>
              <w:rPr>
                <w:rFonts w:ascii="Times New Roman" w:hAnsi="Times New Roman"/>
              </w:rPr>
              <w:t xml:space="preserve"> Н.Г.,</w:t>
            </w:r>
            <w:r w:rsidRPr="009C70F8">
              <w:rPr>
                <w:rFonts w:ascii="Times New Roman" w:hAnsi="Times New Roman"/>
              </w:rPr>
              <w:t xml:space="preserve">) </w:t>
            </w:r>
          </w:p>
          <w:p w14:paraId="702B958A" w14:textId="77777777" w:rsidR="00D12BE2" w:rsidRPr="009C70F8" w:rsidRDefault="00D12BE2" w:rsidP="00D12BE2">
            <w:pPr>
              <w:pStyle w:val="a3"/>
              <w:ind w:left="0"/>
              <w:rPr>
                <w:rFonts w:ascii="Times New Roman" w:hAnsi="Times New Roman"/>
              </w:rPr>
            </w:pPr>
            <w:r w:rsidRPr="009C70F8">
              <w:rPr>
                <w:rFonts w:ascii="Times New Roman" w:hAnsi="Times New Roman"/>
              </w:rPr>
              <w:t>5-х классов – диагностика уровня школьной тревожности,</w:t>
            </w:r>
          </w:p>
          <w:p w14:paraId="5314BB1B" w14:textId="252F086E" w:rsidR="00D12BE2" w:rsidRPr="009C70F8" w:rsidRDefault="00D12BE2" w:rsidP="00D12BE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етодика   </w:t>
            </w:r>
            <w:proofErr w:type="spellStart"/>
            <w:r>
              <w:rPr>
                <w:rFonts w:ascii="Times New Roman" w:hAnsi="Times New Roman"/>
              </w:rPr>
              <w:t>Филл</w:t>
            </w:r>
            <w:r w:rsidRPr="009C70F8">
              <w:rPr>
                <w:rFonts w:ascii="Times New Roman" w:hAnsi="Times New Roman"/>
              </w:rPr>
              <w:t>ипса</w:t>
            </w:r>
            <w:proofErr w:type="spellEnd"/>
            <w:r w:rsidRPr="009C70F8">
              <w:rPr>
                <w:rFonts w:ascii="Times New Roman" w:hAnsi="Times New Roman"/>
              </w:rPr>
              <w:t>)</w:t>
            </w:r>
          </w:p>
          <w:p w14:paraId="4B3C039C" w14:textId="77777777" w:rsidR="00A2066A" w:rsidRPr="00A8131D" w:rsidRDefault="00A2066A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14:paraId="58635D59" w14:textId="77777777" w:rsidR="001C0C36" w:rsidRPr="00A8131D" w:rsidRDefault="0008552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Сентябрь -октябрь</w:t>
            </w:r>
          </w:p>
        </w:tc>
      </w:tr>
      <w:tr w:rsidR="00EF7F3C" w:rsidRPr="00A8131D" w14:paraId="689B3442" w14:textId="77777777" w:rsidTr="00402C14">
        <w:tc>
          <w:tcPr>
            <w:tcW w:w="806" w:type="dxa"/>
          </w:tcPr>
          <w:p w14:paraId="7E2F9E73" w14:textId="77777777" w:rsidR="001C0C36" w:rsidRPr="00A8131D" w:rsidRDefault="0008552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14:paraId="03DEAB46" w14:textId="7E435FE0" w:rsidR="001C0C36" w:rsidRPr="00A8131D" w:rsidRDefault="0008552D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 xml:space="preserve">Психологическое наблюдение учащихся с задержкой психического развития, инвалидов, </w:t>
            </w:r>
            <w:r w:rsidR="00A2066A" w:rsidRPr="00A8131D">
              <w:rPr>
                <w:rFonts w:ascii="Times New Roman" w:hAnsi="Times New Roman" w:cs="Times New Roman"/>
              </w:rPr>
              <w:t>«</w:t>
            </w:r>
            <w:r w:rsidRPr="00A8131D">
              <w:rPr>
                <w:rFonts w:ascii="Times New Roman" w:hAnsi="Times New Roman" w:cs="Times New Roman"/>
              </w:rPr>
              <w:t>группы риска»</w:t>
            </w:r>
          </w:p>
        </w:tc>
        <w:tc>
          <w:tcPr>
            <w:tcW w:w="1950" w:type="dxa"/>
          </w:tcPr>
          <w:p w14:paraId="105D5BE6" w14:textId="77777777" w:rsidR="001C0C36" w:rsidRPr="00A8131D" w:rsidRDefault="00A2066A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F7F3C" w:rsidRPr="00A8131D" w14:paraId="02071FD2" w14:textId="77777777" w:rsidTr="00402C14">
        <w:tc>
          <w:tcPr>
            <w:tcW w:w="806" w:type="dxa"/>
          </w:tcPr>
          <w:p w14:paraId="2530C08A" w14:textId="77777777" w:rsidR="001C0C36" w:rsidRPr="00A8131D" w:rsidRDefault="00A2066A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</w:tcPr>
          <w:p w14:paraId="5A572B93" w14:textId="02C21129" w:rsidR="001C0C36" w:rsidRPr="00A8131D" w:rsidRDefault="00A2066A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Групповая и индивидуальная диагностика несовершеннолетних: САН, Социометрия, «Я и мой класс» -</w:t>
            </w:r>
            <w:r w:rsidR="00402C14" w:rsidRPr="00A8131D">
              <w:rPr>
                <w:rFonts w:ascii="Times New Roman" w:hAnsi="Times New Roman" w:cs="Times New Roman"/>
              </w:rPr>
              <w:t xml:space="preserve"> </w:t>
            </w:r>
            <w:r w:rsidRPr="00A8131D">
              <w:rPr>
                <w:rFonts w:ascii="Times New Roman" w:hAnsi="Times New Roman" w:cs="Times New Roman"/>
              </w:rPr>
              <w:t>методика неоконченных предложений.</w:t>
            </w:r>
          </w:p>
        </w:tc>
        <w:tc>
          <w:tcPr>
            <w:tcW w:w="1950" w:type="dxa"/>
          </w:tcPr>
          <w:p w14:paraId="5D2F7E24" w14:textId="77777777" w:rsidR="001C0C36" w:rsidRPr="00A8131D" w:rsidRDefault="00A2066A" w:rsidP="003D4D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D12BE2" w:rsidRPr="00A8131D" w14:paraId="04EA5D53" w14:textId="77777777" w:rsidTr="00402C14">
        <w:tc>
          <w:tcPr>
            <w:tcW w:w="806" w:type="dxa"/>
          </w:tcPr>
          <w:p w14:paraId="665C6E9D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095" w:type="dxa"/>
          </w:tcPr>
          <w:p w14:paraId="030C6724" w14:textId="7AAD2721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ст оценки уровня интеллектуального развития (Д.</w:t>
            </w:r>
            <w:r w:rsidR="004039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кслер)</w:t>
            </w:r>
          </w:p>
        </w:tc>
        <w:tc>
          <w:tcPr>
            <w:tcW w:w="1950" w:type="dxa"/>
          </w:tcPr>
          <w:p w14:paraId="0DDD7BFD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D12BE2" w:rsidRPr="00A8131D" w14:paraId="3CBAD03D" w14:textId="77777777" w:rsidTr="00402C14">
        <w:tc>
          <w:tcPr>
            <w:tcW w:w="806" w:type="dxa"/>
          </w:tcPr>
          <w:p w14:paraId="2E0AFD6A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</w:tcPr>
          <w:p w14:paraId="76A89130" w14:textId="65F2D97F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Диагностика на профориентацию</w:t>
            </w:r>
            <w:r>
              <w:rPr>
                <w:rFonts w:ascii="Times New Roman" w:hAnsi="Times New Roman" w:cs="Times New Roman"/>
              </w:rPr>
              <w:t xml:space="preserve"> (Климов Е.А.)</w:t>
            </w:r>
          </w:p>
        </w:tc>
        <w:tc>
          <w:tcPr>
            <w:tcW w:w="1950" w:type="dxa"/>
          </w:tcPr>
          <w:p w14:paraId="3BD6DBCB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D12BE2" w:rsidRPr="00A8131D" w14:paraId="4DB36BC2" w14:textId="77777777" w:rsidTr="00402C14">
        <w:tc>
          <w:tcPr>
            <w:tcW w:w="806" w:type="dxa"/>
          </w:tcPr>
          <w:p w14:paraId="65D397AA" w14:textId="5B9771E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016E36FE" w14:textId="27A656A9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14:paraId="7C4066C4" w14:textId="37052634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12BE2" w:rsidRPr="00A8131D" w14:paraId="4F3D45BB" w14:textId="77777777" w:rsidTr="00402C14">
        <w:tc>
          <w:tcPr>
            <w:tcW w:w="806" w:type="dxa"/>
          </w:tcPr>
          <w:p w14:paraId="7739CEE9" w14:textId="12F023E7" w:rsidR="00D12BE2" w:rsidRPr="00A8131D" w:rsidRDefault="00546550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</w:tcPr>
          <w:p w14:paraId="7FC3ADE3" w14:textId="21804E83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Социально психологическое тестирование (СПТ)</w:t>
            </w:r>
          </w:p>
        </w:tc>
        <w:tc>
          <w:tcPr>
            <w:tcW w:w="1950" w:type="dxa"/>
          </w:tcPr>
          <w:p w14:paraId="10F2D760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D12BE2" w:rsidRPr="00A8131D" w14:paraId="695D1DA3" w14:textId="77777777" w:rsidTr="00402C14">
        <w:tc>
          <w:tcPr>
            <w:tcW w:w="806" w:type="dxa"/>
          </w:tcPr>
          <w:p w14:paraId="7CA8F830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477399D3" w14:textId="77777777" w:rsidR="00D12BE2" w:rsidRDefault="00D12BE2" w:rsidP="00D12BE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14:paraId="794640CC" w14:textId="37B575C3" w:rsidR="00D12BE2" w:rsidRDefault="00D12BE2" w:rsidP="00D12BE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A8131D">
              <w:rPr>
                <w:rFonts w:ascii="Times New Roman" w:hAnsi="Times New Roman" w:cs="Times New Roman"/>
                <w:b/>
              </w:rPr>
              <w:t>Коррекционно</w:t>
            </w:r>
            <w:proofErr w:type="spellEnd"/>
            <w:r w:rsidRPr="00A8131D">
              <w:rPr>
                <w:rFonts w:ascii="Times New Roman" w:hAnsi="Times New Roman" w:cs="Times New Roman"/>
                <w:b/>
              </w:rPr>
              <w:t xml:space="preserve"> – развивающая работа</w:t>
            </w:r>
          </w:p>
          <w:p w14:paraId="1730B997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14:paraId="434C837D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12BE2" w:rsidRPr="00A8131D" w14:paraId="3DAF21FE" w14:textId="77777777" w:rsidTr="00402C14">
        <w:tc>
          <w:tcPr>
            <w:tcW w:w="806" w:type="dxa"/>
          </w:tcPr>
          <w:p w14:paraId="3446DE24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14:paraId="1DC4E272" w14:textId="5250BBD9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Групповые занятия с учащимися   коррекционных классов</w:t>
            </w:r>
          </w:p>
        </w:tc>
        <w:tc>
          <w:tcPr>
            <w:tcW w:w="1950" w:type="dxa"/>
          </w:tcPr>
          <w:p w14:paraId="25300150" w14:textId="4845808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 xml:space="preserve"> в соответствии с расписанием</w:t>
            </w:r>
          </w:p>
        </w:tc>
      </w:tr>
      <w:tr w:rsidR="00D12BE2" w:rsidRPr="00A8131D" w14:paraId="6276A519" w14:textId="77777777" w:rsidTr="00402C14">
        <w:tc>
          <w:tcPr>
            <w:tcW w:w="806" w:type="dxa"/>
          </w:tcPr>
          <w:p w14:paraId="02B7F581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14:paraId="6651FC60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Индивидуальны</w:t>
            </w:r>
            <w:r>
              <w:rPr>
                <w:rFonts w:ascii="Times New Roman" w:hAnsi="Times New Roman" w:cs="Times New Roman"/>
              </w:rPr>
              <w:t xml:space="preserve">е занятия с учащимися с ЗПР </w:t>
            </w:r>
          </w:p>
        </w:tc>
        <w:tc>
          <w:tcPr>
            <w:tcW w:w="1950" w:type="dxa"/>
          </w:tcPr>
          <w:p w14:paraId="724BD6A6" w14:textId="59ADDA74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 xml:space="preserve"> в соответствии с расписанием</w:t>
            </w:r>
          </w:p>
        </w:tc>
      </w:tr>
      <w:tr w:rsidR="00D12BE2" w:rsidRPr="00A8131D" w14:paraId="2647B625" w14:textId="77777777" w:rsidTr="00402C14">
        <w:tc>
          <w:tcPr>
            <w:tcW w:w="806" w:type="dxa"/>
          </w:tcPr>
          <w:p w14:paraId="7CA8A797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46AEB729" w14:textId="77777777" w:rsidR="00D12BE2" w:rsidRDefault="00D12BE2" w:rsidP="00D12BE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14:paraId="6D324131" w14:textId="4A374DC1" w:rsidR="00D12BE2" w:rsidRDefault="00D12BE2" w:rsidP="00D12BE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8131D">
              <w:rPr>
                <w:rFonts w:ascii="Times New Roman" w:hAnsi="Times New Roman" w:cs="Times New Roman"/>
                <w:b/>
              </w:rPr>
              <w:t>Профилактическая работа</w:t>
            </w:r>
          </w:p>
          <w:p w14:paraId="3BFBE006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14:paraId="48CE1D52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12BE2" w:rsidRPr="00A8131D" w14:paraId="7DB7DD13" w14:textId="77777777" w:rsidTr="00402C14">
        <w:tc>
          <w:tcPr>
            <w:tcW w:w="806" w:type="dxa"/>
          </w:tcPr>
          <w:p w14:paraId="28237DBD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14:paraId="749B7C65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Беседа «Вредные привычки и их влияние на здоровье»</w:t>
            </w:r>
          </w:p>
        </w:tc>
        <w:tc>
          <w:tcPr>
            <w:tcW w:w="1950" w:type="dxa"/>
          </w:tcPr>
          <w:p w14:paraId="0C002C80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D12BE2" w:rsidRPr="00A8131D" w14:paraId="7702D926" w14:textId="77777777" w:rsidTr="00402C14">
        <w:tc>
          <w:tcPr>
            <w:tcW w:w="806" w:type="dxa"/>
          </w:tcPr>
          <w:p w14:paraId="11A9130C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14:paraId="1E4C71A1" w14:textId="3B5AF2F4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Беседа «О важности самооценке и влияние её на нашу жизнь»</w:t>
            </w:r>
            <w:r w:rsidR="004039DD">
              <w:rPr>
                <w:rFonts w:ascii="Times New Roman" w:hAnsi="Times New Roman" w:cs="Times New Roman"/>
              </w:rPr>
              <w:t xml:space="preserve"> </w:t>
            </w:r>
            <w:r w:rsidRPr="00A8131D">
              <w:rPr>
                <w:rFonts w:ascii="Times New Roman" w:hAnsi="Times New Roman" w:cs="Times New Roman"/>
              </w:rPr>
              <w:t>5- 7класс</w:t>
            </w:r>
          </w:p>
        </w:tc>
        <w:tc>
          <w:tcPr>
            <w:tcW w:w="1950" w:type="dxa"/>
          </w:tcPr>
          <w:p w14:paraId="75AFDECA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12BE2" w:rsidRPr="00A8131D" w14:paraId="5743C37A" w14:textId="77777777" w:rsidTr="00402C14">
        <w:tc>
          <w:tcPr>
            <w:tcW w:w="806" w:type="dxa"/>
          </w:tcPr>
          <w:p w14:paraId="43518B0E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</w:tcPr>
          <w:p w14:paraId="2A50627E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Посещение уроков детей «группы риска»</w:t>
            </w:r>
          </w:p>
        </w:tc>
        <w:tc>
          <w:tcPr>
            <w:tcW w:w="1950" w:type="dxa"/>
          </w:tcPr>
          <w:p w14:paraId="68DF3D69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Октябрь, апрель</w:t>
            </w:r>
          </w:p>
        </w:tc>
      </w:tr>
      <w:tr w:rsidR="00D12BE2" w:rsidRPr="00A8131D" w14:paraId="2BAD1893" w14:textId="77777777" w:rsidTr="00402C14">
        <w:tc>
          <w:tcPr>
            <w:tcW w:w="806" w:type="dxa"/>
          </w:tcPr>
          <w:p w14:paraId="5DAF1375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14:paraId="208A5E2D" w14:textId="64C8388F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Беседы «Поведение в экстремальной ситуации» 5-7 класс</w:t>
            </w:r>
          </w:p>
        </w:tc>
        <w:tc>
          <w:tcPr>
            <w:tcW w:w="1950" w:type="dxa"/>
          </w:tcPr>
          <w:p w14:paraId="774BA2AF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март</w:t>
            </w:r>
          </w:p>
        </w:tc>
      </w:tr>
      <w:tr w:rsidR="00D12BE2" w:rsidRPr="00A8131D" w14:paraId="7F90F99D" w14:textId="77777777" w:rsidTr="00402C14">
        <w:tc>
          <w:tcPr>
            <w:tcW w:w="806" w:type="dxa"/>
          </w:tcPr>
          <w:p w14:paraId="2A9482C4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</w:tcPr>
          <w:p w14:paraId="1E6957FF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Индивидуальные беседы: «Мои интересы», «Какой Я»,</w:t>
            </w:r>
          </w:p>
          <w:p w14:paraId="4A618D5B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 xml:space="preserve"> « Я- подросток», « Мой круг общения» 7 – 8 классы </w:t>
            </w:r>
          </w:p>
        </w:tc>
        <w:tc>
          <w:tcPr>
            <w:tcW w:w="1950" w:type="dxa"/>
          </w:tcPr>
          <w:p w14:paraId="1B78ACFC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12BE2" w:rsidRPr="00A8131D" w14:paraId="751F639F" w14:textId="77777777" w:rsidTr="00402C14">
        <w:tc>
          <w:tcPr>
            <w:tcW w:w="806" w:type="dxa"/>
          </w:tcPr>
          <w:p w14:paraId="77C4F378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</w:tcPr>
          <w:p w14:paraId="59BD311D" w14:textId="204DD3EF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 xml:space="preserve">Индивидуальные беседы: «Моя будущая профессия», </w:t>
            </w:r>
          </w:p>
          <w:p w14:paraId="4A11FC60" w14:textId="4424B025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«Характер и профессия»</w:t>
            </w:r>
            <w:r w:rsidR="004039DD">
              <w:rPr>
                <w:rFonts w:ascii="Times New Roman" w:hAnsi="Times New Roman" w:cs="Times New Roman"/>
              </w:rPr>
              <w:t>,</w:t>
            </w:r>
            <w:r w:rsidRPr="00A8131D">
              <w:rPr>
                <w:rFonts w:ascii="Times New Roman" w:hAnsi="Times New Roman" w:cs="Times New Roman"/>
              </w:rPr>
              <w:t xml:space="preserve"> «Ответственность за собственный образ жизни» для учащихся с ЗПР.8,9,10 классы.</w:t>
            </w:r>
          </w:p>
        </w:tc>
        <w:tc>
          <w:tcPr>
            <w:tcW w:w="1950" w:type="dxa"/>
          </w:tcPr>
          <w:p w14:paraId="2F0BDCB9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12BE2" w:rsidRPr="00A8131D" w14:paraId="78B4F270" w14:textId="77777777" w:rsidTr="00402C14">
        <w:tc>
          <w:tcPr>
            <w:tcW w:w="806" w:type="dxa"/>
          </w:tcPr>
          <w:p w14:paraId="503DB05D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</w:tcPr>
          <w:p w14:paraId="69A3C550" w14:textId="4E864B9D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«Как бороться со стрессом». Обучение приёмам релаксации и снятия нервно- мышечного напряжения. Снятие тревожности. 9 – 11 классы</w:t>
            </w:r>
          </w:p>
        </w:tc>
        <w:tc>
          <w:tcPr>
            <w:tcW w:w="1950" w:type="dxa"/>
          </w:tcPr>
          <w:p w14:paraId="4AD56C9F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ноябрь</w:t>
            </w:r>
          </w:p>
        </w:tc>
      </w:tr>
      <w:tr w:rsidR="00D12BE2" w:rsidRPr="00A8131D" w14:paraId="746740F7" w14:textId="77777777" w:rsidTr="00402C14">
        <w:tc>
          <w:tcPr>
            <w:tcW w:w="806" w:type="dxa"/>
          </w:tcPr>
          <w:p w14:paraId="50C5BB5B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5" w:type="dxa"/>
          </w:tcPr>
          <w:p w14:paraId="4CB177E3" w14:textId="110FAD84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>Сопровождение учащихся вновь прибывших, в период адаптации.</w:t>
            </w:r>
          </w:p>
        </w:tc>
        <w:tc>
          <w:tcPr>
            <w:tcW w:w="1950" w:type="dxa"/>
          </w:tcPr>
          <w:p w14:paraId="4F511389" w14:textId="77777777" w:rsidR="00D12BE2" w:rsidRPr="00A8131D" w:rsidRDefault="00D12BE2" w:rsidP="00D12B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8131D">
              <w:rPr>
                <w:rFonts w:ascii="Times New Roman" w:hAnsi="Times New Roman" w:cs="Times New Roman"/>
              </w:rPr>
              <w:t xml:space="preserve">В течении года </w:t>
            </w:r>
          </w:p>
        </w:tc>
      </w:tr>
    </w:tbl>
    <w:p w14:paraId="38342789" w14:textId="77777777" w:rsidR="003D4DBB" w:rsidRPr="00A8131D" w:rsidRDefault="003D4DBB" w:rsidP="003D4DBB">
      <w:pPr>
        <w:pStyle w:val="a3"/>
        <w:rPr>
          <w:rFonts w:ascii="Times New Roman" w:hAnsi="Times New Roman" w:cs="Times New Roman"/>
        </w:rPr>
      </w:pPr>
    </w:p>
    <w:p w14:paraId="43DD8A83" w14:textId="77777777" w:rsidR="008351DB" w:rsidRPr="00A8131D" w:rsidRDefault="008351DB" w:rsidP="003D4DBB">
      <w:pPr>
        <w:pStyle w:val="a3"/>
        <w:rPr>
          <w:rFonts w:ascii="Times New Roman" w:hAnsi="Times New Roman" w:cs="Times New Roman"/>
        </w:rPr>
      </w:pPr>
      <w:r w:rsidRPr="00A8131D">
        <w:rPr>
          <w:rFonts w:ascii="Times New Roman" w:hAnsi="Times New Roman" w:cs="Times New Roman"/>
        </w:rPr>
        <w:t>В плане возможны изменения в связи с запросами педагогов, администрации и законных представителей.</w:t>
      </w:r>
    </w:p>
    <w:p w14:paraId="251791F8" w14:textId="77777777" w:rsidR="008351DB" w:rsidRPr="00A8131D" w:rsidRDefault="008351DB" w:rsidP="003D4DBB">
      <w:pPr>
        <w:pStyle w:val="a3"/>
        <w:rPr>
          <w:rFonts w:ascii="Times New Roman" w:hAnsi="Times New Roman" w:cs="Times New Roman"/>
        </w:rPr>
      </w:pPr>
    </w:p>
    <w:p w14:paraId="14478A6C" w14:textId="77777777" w:rsidR="008351DB" w:rsidRPr="00A8131D" w:rsidRDefault="008351DB" w:rsidP="003D4DBB">
      <w:pPr>
        <w:pStyle w:val="a3"/>
        <w:rPr>
          <w:rFonts w:ascii="Times New Roman" w:hAnsi="Times New Roman" w:cs="Times New Roman"/>
        </w:rPr>
      </w:pPr>
    </w:p>
    <w:p w14:paraId="179614F9" w14:textId="77777777" w:rsidR="008351DB" w:rsidRPr="00A8131D" w:rsidRDefault="008351DB" w:rsidP="003D4DBB">
      <w:pPr>
        <w:pStyle w:val="a3"/>
        <w:rPr>
          <w:rFonts w:ascii="Times New Roman" w:hAnsi="Times New Roman" w:cs="Times New Roman"/>
        </w:rPr>
      </w:pPr>
    </w:p>
    <w:p w14:paraId="73AF4FB9" w14:textId="3B3C4D1B" w:rsidR="008351DB" w:rsidRPr="00402C14" w:rsidRDefault="00D12BE2" w:rsidP="003D4DBB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</w:rPr>
        <w:t>Составител</w:t>
      </w:r>
      <w:r w:rsidR="00546550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: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</w:t>
      </w:r>
      <w:r w:rsidR="008351DB" w:rsidRPr="00A8131D">
        <w:rPr>
          <w:rFonts w:ascii="Times New Roman" w:hAnsi="Times New Roman" w:cs="Times New Roman"/>
        </w:rPr>
        <w:t>Педагог – психолог</w:t>
      </w:r>
      <w:r w:rsidR="00546550">
        <w:rPr>
          <w:rFonts w:ascii="Times New Roman" w:hAnsi="Times New Roman" w:cs="Times New Roman"/>
        </w:rPr>
        <w:t>: Т.А. Потёмкина</w:t>
      </w:r>
      <w:r w:rsidR="008351DB" w:rsidRPr="00A8131D">
        <w:rPr>
          <w:rFonts w:ascii="Times New Roman" w:hAnsi="Times New Roman" w:cs="Times New Roman"/>
        </w:rPr>
        <w:t xml:space="preserve">                                      </w:t>
      </w:r>
      <w:r w:rsidR="00402C14" w:rsidRPr="00A8131D">
        <w:rPr>
          <w:rFonts w:ascii="Times New Roman" w:hAnsi="Times New Roman" w:cs="Times New Roman"/>
        </w:rPr>
        <w:t xml:space="preserve">                       </w:t>
      </w:r>
      <w:r w:rsidR="008351DB" w:rsidRPr="00A8131D">
        <w:rPr>
          <w:rFonts w:ascii="Times New Roman" w:hAnsi="Times New Roman" w:cs="Times New Roman"/>
        </w:rPr>
        <w:t xml:space="preserve">  </w:t>
      </w:r>
    </w:p>
    <w:sectPr w:rsidR="008351DB" w:rsidRPr="00402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88D"/>
    <w:multiLevelType w:val="hybridMultilevel"/>
    <w:tmpl w:val="02A6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617"/>
    <w:multiLevelType w:val="hybridMultilevel"/>
    <w:tmpl w:val="61A6A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352F03"/>
    <w:multiLevelType w:val="hybridMultilevel"/>
    <w:tmpl w:val="94E8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36DF"/>
    <w:multiLevelType w:val="hybridMultilevel"/>
    <w:tmpl w:val="9E3A8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879"/>
    <w:rsid w:val="0008552D"/>
    <w:rsid w:val="00090F52"/>
    <w:rsid w:val="000A591A"/>
    <w:rsid w:val="0016366B"/>
    <w:rsid w:val="001B59B1"/>
    <w:rsid w:val="001C0C36"/>
    <w:rsid w:val="002D08D5"/>
    <w:rsid w:val="003C0BFD"/>
    <w:rsid w:val="003D4DBB"/>
    <w:rsid w:val="00402C14"/>
    <w:rsid w:val="004039DD"/>
    <w:rsid w:val="00416F7A"/>
    <w:rsid w:val="004A2920"/>
    <w:rsid w:val="00546550"/>
    <w:rsid w:val="00573269"/>
    <w:rsid w:val="005D706D"/>
    <w:rsid w:val="00633744"/>
    <w:rsid w:val="0072547D"/>
    <w:rsid w:val="0072698D"/>
    <w:rsid w:val="00796419"/>
    <w:rsid w:val="00815863"/>
    <w:rsid w:val="008351DB"/>
    <w:rsid w:val="008C1B12"/>
    <w:rsid w:val="008E0873"/>
    <w:rsid w:val="008F0B64"/>
    <w:rsid w:val="00A15D85"/>
    <w:rsid w:val="00A2066A"/>
    <w:rsid w:val="00A8131D"/>
    <w:rsid w:val="00B11684"/>
    <w:rsid w:val="00B27FDF"/>
    <w:rsid w:val="00BA0879"/>
    <w:rsid w:val="00BD3D49"/>
    <w:rsid w:val="00BF4123"/>
    <w:rsid w:val="00D12BE2"/>
    <w:rsid w:val="00E30071"/>
    <w:rsid w:val="00E74BAB"/>
    <w:rsid w:val="00EF7F3C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7F4E"/>
  <w15:docId w15:val="{7D819AC0-C638-4215-9BA4-8DE62610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D49"/>
    <w:pPr>
      <w:ind w:left="720"/>
      <w:contextualSpacing/>
    </w:pPr>
  </w:style>
  <w:style w:type="table" w:styleId="a4">
    <w:name w:val="Table Grid"/>
    <w:basedOn w:val="a1"/>
    <w:uiPriority w:val="59"/>
    <w:rsid w:val="003D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7CF4-CC28-4EAB-ACEF-D97E7679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24</cp:revision>
  <dcterms:created xsi:type="dcterms:W3CDTF">2019-09-25T07:00:00Z</dcterms:created>
  <dcterms:modified xsi:type="dcterms:W3CDTF">2022-05-05T10:50:00Z</dcterms:modified>
</cp:coreProperties>
</file>